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1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1700B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C6E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Vivado</w:t>
      </w:r>
      <w:r w:rsidRPr="001700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</w:p>
    <w:p w:rsidR="00D536DC" w:rsidRPr="004C6E12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</w:p>
    <w:p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EF05E7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710D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DD710D">
            <w:rPr>
              <w:b/>
              <w:bCs/>
            </w:rPr>
            <w:fldChar w:fldCharType="separate"/>
          </w:r>
          <w:hyperlink w:anchor="_Toc24422380" w:history="1">
            <w:r w:rsidR="00EF05E7" w:rsidRPr="00092E22">
              <w:rPr>
                <w:rStyle w:val="a9"/>
                <w:noProof/>
              </w:rPr>
              <w:t>1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Зада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1" w:history="1">
            <w:r w:rsidR="00EF05E7" w:rsidRPr="00092E22">
              <w:rPr>
                <w:rStyle w:val="a9"/>
                <w:noProof/>
              </w:rPr>
              <w:t>2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Первое реше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2" w:history="1">
            <w:r w:rsidR="00EF05E7" w:rsidRPr="00092E22">
              <w:rPr>
                <w:rStyle w:val="a9"/>
                <w:noProof/>
              </w:rPr>
              <w:t>2.1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Моделирова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3" w:history="1">
            <w:r w:rsidR="00EF05E7" w:rsidRPr="00092E22">
              <w:rPr>
                <w:rStyle w:val="a9"/>
                <w:noProof/>
              </w:rPr>
              <w:t>2.2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Синтез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4" w:history="1">
            <w:r w:rsidR="00EF05E7" w:rsidRPr="00092E22">
              <w:rPr>
                <w:rStyle w:val="a9"/>
                <w:noProof/>
              </w:rPr>
              <w:t>2.3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  <w:lang w:val="en-US"/>
              </w:rPr>
              <w:t xml:space="preserve">C/RTL </w:t>
            </w:r>
            <w:r w:rsidR="00EF05E7" w:rsidRPr="00092E22">
              <w:rPr>
                <w:rStyle w:val="a9"/>
                <w:noProof/>
              </w:rPr>
              <w:t>моделирова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5" w:history="1">
            <w:r w:rsidR="00EF05E7" w:rsidRPr="00092E22">
              <w:rPr>
                <w:rStyle w:val="a9"/>
                <w:noProof/>
              </w:rPr>
              <w:t>3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Второе реше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6" w:history="1">
            <w:r w:rsidR="00EF05E7" w:rsidRPr="00092E22">
              <w:rPr>
                <w:rStyle w:val="a9"/>
                <w:noProof/>
              </w:rPr>
              <w:t>3.1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Моделирова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7" w:history="1">
            <w:r w:rsidR="00EF05E7" w:rsidRPr="00092E22">
              <w:rPr>
                <w:rStyle w:val="a9"/>
                <w:noProof/>
              </w:rPr>
              <w:t>3.2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Синтез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8" w:history="1">
            <w:r w:rsidR="00EF05E7" w:rsidRPr="00092E22">
              <w:rPr>
                <w:rStyle w:val="a9"/>
                <w:noProof/>
              </w:rPr>
              <w:t>3.3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  <w:lang w:val="en-US"/>
              </w:rPr>
              <w:t xml:space="preserve">C\RTL </w:t>
            </w:r>
            <w:r w:rsidR="00EF05E7" w:rsidRPr="00092E22">
              <w:rPr>
                <w:rStyle w:val="a9"/>
                <w:noProof/>
              </w:rPr>
              <w:t>моделирование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7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22389" w:history="1">
            <w:r w:rsidR="00EF05E7" w:rsidRPr="00092E22">
              <w:rPr>
                <w:rStyle w:val="a9"/>
                <w:noProof/>
              </w:rPr>
              <w:t>4.</w:t>
            </w:r>
            <w:r w:rsidR="00EF05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F05E7" w:rsidRPr="00092E22">
              <w:rPr>
                <w:rStyle w:val="a9"/>
                <w:noProof/>
              </w:rPr>
              <w:t>Выводы</w:t>
            </w:r>
            <w:r w:rsidR="00EF05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5E7">
              <w:rPr>
                <w:noProof/>
                <w:webHidden/>
              </w:rPr>
              <w:instrText xml:space="preserve"> PAGEREF _Toc244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5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DD710D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A7773E">
      <w:pPr>
        <w:ind w:firstLine="0"/>
      </w:pP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4422380"/>
      <w:r w:rsidRPr="00263DB1">
        <w:lastRenderedPageBreak/>
        <w:t>Задание</w:t>
      </w:r>
      <w:bookmarkEnd w:id="2"/>
    </w:p>
    <w:p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:rsidR="00263DB1" w:rsidRDefault="006F29B8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3265805" cy="854710"/>
            <wp:effectExtent l="19050" t="19050" r="10795" b="2159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854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263DB1" w:rsidRDefault="00263DB1" w:rsidP="00923818">
      <w:pPr>
        <w:pStyle w:val="ac"/>
      </w:pPr>
      <w:r w:rsidRPr="00263DB1">
        <w:t>Рис. 1.1. Исходный код</w:t>
      </w:r>
    </w:p>
    <w:p w:rsidR="00D536DC" w:rsidRDefault="00923818" w:rsidP="000818DB">
      <w:pPr>
        <w:ind w:firstLine="567"/>
      </w:pPr>
      <w:r>
        <w:t>Код теста:</w:t>
      </w:r>
    </w:p>
    <w:p w:rsidR="00923818" w:rsidRPr="00D536DC" w:rsidRDefault="006F29B8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4336091" cy="5545777"/>
            <wp:effectExtent l="38100" t="19050" r="26359" b="16823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68" cy="5545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923818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:rsidR="00D536DC" w:rsidRDefault="00923818" w:rsidP="000818DB">
      <w:pPr>
        <w:ind w:firstLine="567"/>
      </w:pPr>
      <w:r>
        <w:t xml:space="preserve">Создать 2 решения для синтеза устройства: задать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6 </w:t>
      </w:r>
      <w:r>
        <w:t xml:space="preserve">и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</w:t>
      </w:r>
      <w:r>
        <w:t xml:space="preserve">8, а также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uncertain</w:t>
      </w:r>
      <w:r w:rsidRPr="00923818">
        <w:t xml:space="preserve"> 0.1 </w:t>
      </w:r>
      <w:r>
        <w:t>в обоих случаях.</w:t>
      </w:r>
    </w:p>
    <w:p w:rsidR="00923818" w:rsidRDefault="00923818" w:rsidP="000818DB">
      <w:pPr>
        <w:ind w:firstLine="567"/>
      </w:pPr>
      <w:r>
        <w:lastRenderedPageBreak/>
        <w:t xml:space="preserve">Для обоих решений осуществить моделирование и синтез, привести в данном отчете: </w:t>
      </w:r>
    </w:p>
    <w:p w:rsidR="00923818" w:rsidRPr="00923818" w:rsidRDefault="00923818" w:rsidP="00923818">
      <w:pPr>
        <w:pStyle w:val="a8"/>
        <w:numPr>
          <w:ilvl w:val="0"/>
          <w:numId w:val="3"/>
        </w:numPr>
      </w:pPr>
      <w:r>
        <w:t>performance estimates=&gt;sum</w:t>
      </w:r>
      <w:r>
        <w:rPr>
          <w:lang w:val="en-US"/>
        </w:rPr>
        <w:t>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utilization estimates=&gt;summary</w:t>
      </w:r>
    </w:p>
    <w:p w:rsidR="00923818" w:rsidRDefault="00923818" w:rsidP="00923818">
      <w:pPr>
        <w:pStyle w:val="a8"/>
        <w:numPr>
          <w:ilvl w:val="0"/>
          <w:numId w:val="3"/>
        </w:numPr>
      </w:pPr>
      <w:r>
        <w:t>Performance Profile</w:t>
      </w:r>
    </w:p>
    <w:p w:rsidR="00923818" w:rsidRDefault="00923818" w:rsidP="00923818">
      <w:pPr>
        <w:pStyle w:val="a8"/>
        <w:numPr>
          <w:ilvl w:val="0"/>
          <w:numId w:val="3"/>
        </w:numPr>
        <w:rPr>
          <w:lang w:val="en-US"/>
        </w:rPr>
      </w:pPr>
      <w:r w:rsidRPr="00923818">
        <w:rPr>
          <w:lang w:val="en-US"/>
        </w:rPr>
        <w:t>scheduler viewer (</w:t>
      </w:r>
      <w:r>
        <w:t>выполнить</w:t>
      </w:r>
      <w:r w:rsidRPr="00923818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923818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432DC6">
      <w:pPr>
        <w:pStyle w:val="a8"/>
        <w:numPr>
          <w:ilvl w:val="0"/>
          <w:numId w:val="3"/>
        </w:numPr>
        <w:rPr>
          <w:lang w:val="en-US"/>
        </w:rPr>
      </w:pPr>
      <w:r w:rsidRPr="00432DC6">
        <w:rPr>
          <w:lang w:val="en-US"/>
        </w:rPr>
        <w:t>resource viewer (</w:t>
      </w:r>
      <w:r>
        <w:t>выполнить</w:t>
      </w:r>
      <w:r w:rsidRPr="00432DC6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Latency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>На скриншоте показать Initiation Interval</w:t>
      </w:r>
    </w:p>
    <w:p w:rsidR="00432DC6" w:rsidRDefault="00432DC6" w:rsidP="000818DB">
      <w:pPr>
        <w:ind w:firstLine="567"/>
      </w:pPr>
      <w:r>
        <w:t xml:space="preserve">Также для обоих решений осуществить </w:t>
      </w:r>
      <w:r>
        <w:rPr>
          <w:lang w:val="en-US"/>
        </w:rPr>
        <w:t>C</w:t>
      </w:r>
      <w:r w:rsidRPr="00432DC6">
        <w:t>|</w:t>
      </w:r>
      <w:r>
        <w:rPr>
          <w:lang w:val="en-US"/>
        </w:rPr>
        <w:t>RTL</w:t>
      </w:r>
      <w:r w:rsidRPr="00432DC6">
        <w:t xml:space="preserve"> </w:t>
      </w:r>
      <w:r>
        <w:t>моделирование:</w:t>
      </w:r>
    </w:p>
    <w:p w:rsidR="00432DC6" w:rsidRDefault="00432DC6" w:rsidP="00432DC6">
      <w:pPr>
        <w:pStyle w:val="a8"/>
        <w:numPr>
          <w:ilvl w:val="0"/>
          <w:numId w:val="4"/>
        </w:numPr>
      </w:pPr>
      <w:r>
        <w:t>Отобразить два цикла обработки на одном экране</w:t>
      </w:r>
    </w:p>
    <w:p w:rsidR="00432DC6" w:rsidRPr="00432DC6" w:rsidRDefault="00432DC6" w:rsidP="00432DC6">
      <w:pPr>
        <w:pStyle w:val="a8"/>
        <w:numPr>
          <w:ilvl w:val="1"/>
          <w:numId w:val="4"/>
        </w:numPr>
        <w:rPr>
          <w:lang w:val="en-US"/>
        </w:rPr>
      </w:pPr>
      <w:r>
        <w:t>На скриншоте показать Latency</w:t>
      </w:r>
    </w:p>
    <w:p w:rsidR="00432DC6" w:rsidRDefault="00432DC6" w:rsidP="00432DC6">
      <w:pPr>
        <w:pStyle w:val="a8"/>
        <w:numPr>
          <w:ilvl w:val="1"/>
          <w:numId w:val="4"/>
        </w:numPr>
      </w:pPr>
      <w:r>
        <w:t>На скриншоте показать Initiation Interval</w:t>
      </w:r>
    </w:p>
    <w:p w:rsidR="00432DC6" w:rsidRDefault="00432DC6" w:rsidP="000818DB">
      <w:pPr>
        <w:ind w:firstLine="567"/>
      </w:pPr>
      <w:r>
        <w:t>Написать выводы, где среди прочего объяснить отличие двух решений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4422381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4422382"/>
      <w:r>
        <w:t>Моделирование</w:t>
      </w:r>
      <w:bookmarkEnd w:id="4"/>
    </w:p>
    <w:p w:rsidR="003A2C48" w:rsidRDefault="003A2C48" w:rsidP="000818DB">
      <w:pPr>
        <w:ind w:firstLine="567"/>
      </w:pPr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 w:rsidR="00B905F6" w:rsidRPr="009054FC">
        <w:t>xa7a12tcsg325-1q</w:t>
      </w:r>
      <w:r w:rsidRPr="003A2C48">
        <w:t>.</w:t>
      </w:r>
    </w:p>
    <w:p w:rsidR="00D536DC" w:rsidRPr="00432DC6" w:rsidRDefault="00D536DC" w:rsidP="00263DB1"/>
    <w:p w:rsidR="00D536DC" w:rsidRPr="00D536DC" w:rsidRDefault="00FE015C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9636" cy="1088511"/>
            <wp:effectExtent l="19050" t="0" r="1914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8" cy="10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1. Создание первого решения</w:t>
      </w:r>
    </w:p>
    <w:p w:rsidR="00D536DC" w:rsidRPr="00D536DC" w:rsidRDefault="00D536DC" w:rsidP="00263DB1"/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760CDC" w:rsidP="003826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5956" cy="2322640"/>
            <wp:effectExtent l="19050" t="0" r="2794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65" cy="232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 xml:space="preserve">Рис. 2.2. </w:t>
      </w:r>
      <w:r w:rsidR="001E057E">
        <w:t>Результаты</w:t>
      </w:r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4422383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654DFE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46869" cy="1096448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69" cy="10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3. Производительность</w:t>
      </w:r>
    </w:p>
    <w:p w:rsidR="00D536DC" w:rsidRDefault="006F088A" w:rsidP="00263DB1">
      <w:r>
        <w:tab/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:rsidR="006F088A" w:rsidRPr="00D536DC" w:rsidRDefault="00654DFE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32909" cy="223359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56" cy="22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4. Занимаемые ресурсы</w:t>
      </w:r>
    </w:p>
    <w:p w:rsidR="00D536DC" w:rsidRDefault="006F088A" w:rsidP="00263DB1">
      <w:r>
        <w:tab/>
        <w:t xml:space="preserve">Данный проект займет на микросхеме 1 </w:t>
      </w:r>
      <w:r>
        <w:rPr>
          <w:lang w:val="en-US"/>
        </w:rPr>
        <w:t>DSP</w:t>
      </w:r>
      <w:r w:rsidRPr="006F088A">
        <w:t xml:space="preserve"> </w:t>
      </w:r>
      <w:r>
        <w:t xml:space="preserve">блок (в котором будут использованы и сумматоры и умножитель), 12 </w:t>
      </w:r>
      <w:r w:rsidR="00654DFE">
        <w:t>регистров</w:t>
      </w:r>
      <w:r>
        <w:t xml:space="preserve"> для хранения чисел, и 37 </w:t>
      </w:r>
      <w:r>
        <w:rPr>
          <w:lang w:val="en-US"/>
        </w:rPr>
        <w:t>LUT</w:t>
      </w:r>
      <w:r>
        <w:t>.</w:t>
      </w:r>
    </w:p>
    <w:p w:rsidR="006F088A" w:rsidRPr="006F088A" w:rsidRDefault="0079735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56075" cy="617220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5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:</w:t>
      </w:r>
    </w:p>
    <w:p w:rsidR="00D536DC" w:rsidRPr="006F088A" w:rsidRDefault="00797356" w:rsidP="006F08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4240" cy="1449070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6. Временная диаграмма</w:t>
      </w:r>
    </w:p>
    <w:p w:rsidR="006F088A" w:rsidRDefault="006F088A" w:rsidP="006F088A">
      <w:r>
        <w:t>На первом такте происх</w:t>
      </w:r>
      <w:r w:rsidR="000818DB">
        <w:t xml:space="preserve">одит считывание операторов А и В, а также начинается их умножение. На втором считывание С и </w:t>
      </w:r>
      <w:r w:rsidR="000818DB">
        <w:rPr>
          <w:lang w:val="en-US"/>
        </w:rPr>
        <w:t>D</w:t>
      </w:r>
      <w:r w:rsidR="00891277">
        <w:t>, и</w:t>
      </w:r>
      <w:r w:rsidR="000818DB">
        <w:t xml:space="preserve"> их сложение. На третьем результаты умножения и сложения складываются</w:t>
      </w:r>
      <w:r w:rsidR="00891277">
        <w:t>,</w:t>
      </w:r>
      <w:r w:rsidR="000818DB">
        <w:t xml:space="preserve"> и получается ответ (</w:t>
      </w:r>
      <w:r w:rsidR="000818DB">
        <w:rPr>
          <w:lang w:val="en-US"/>
        </w:rPr>
        <w:t>latency</w:t>
      </w:r>
      <w:r w:rsidR="000818DB" w:rsidRPr="000818DB">
        <w:t xml:space="preserve"> = 2</w:t>
      </w:r>
      <w:r w:rsidR="000818DB">
        <w:t>), а со следующего 4-го такта можно подавать следующие данные (</w:t>
      </w:r>
      <w:r w:rsidR="000818DB">
        <w:rPr>
          <w:lang w:val="en-US"/>
        </w:rPr>
        <w:t>II</w:t>
      </w:r>
      <w:r w:rsidR="000818DB" w:rsidRPr="000818DB">
        <w:t xml:space="preserve"> = 3)</w:t>
      </w:r>
      <w:r w:rsidR="000818DB">
        <w:t>.</w:t>
      </w:r>
    </w:p>
    <w:p w:rsidR="000818DB" w:rsidRDefault="000818DB" w:rsidP="000818DB">
      <w:pPr>
        <w:ind w:firstLine="708"/>
      </w:pPr>
      <w:r>
        <w:t>Наконец покажем профиль ресурсов:</w:t>
      </w:r>
    </w:p>
    <w:p w:rsidR="000818DB" w:rsidRPr="000818DB" w:rsidRDefault="005B1FD9" w:rsidP="000818D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149" cy="1663541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95" cy="166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7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4422384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B6760E">
        <w:t xml:space="preserve"> (</w:t>
      </w:r>
      <w:r w:rsidR="00B6760E" w:rsidRPr="00B6760E">
        <w:rPr>
          <w:b/>
          <w:lang w:val="en-US"/>
        </w:rPr>
        <w:t>Dump</w:t>
      </w:r>
      <w:r w:rsidR="00B6760E" w:rsidRPr="00B6760E">
        <w:rPr>
          <w:b/>
        </w:rPr>
        <w:t xml:space="preserve"> </w:t>
      </w:r>
      <w:r w:rsidR="00B6760E" w:rsidRPr="00B6760E">
        <w:rPr>
          <w:b/>
          <w:lang w:val="en-US"/>
        </w:rPr>
        <w:t>Trace</w:t>
      </w:r>
      <w:r w:rsidR="00B6760E" w:rsidRPr="00B6760E">
        <w:rPr>
          <w:b/>
        </w:rPr>
        <w:t xml:space="preserve"> = </w:t>
      </w:r>
      <w:r w:rsidR="00B6760E" w:rsidRPr="00B6760E">
        <w:rPr>
          <w:b/>
          <w:lang w:val="en-US"/>
        </w:rPr>
        <w:t>all</w:t>
      </w:r>
      <w:r w:rsidR="00B6760E">
        <w:t>)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8D5AE6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394499" cy="1187892"/>
            <wp:effectExtent l="19050" t="0" r="5801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35" cy="11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 xml:space="preserve">Рис.2.8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:rsidR="00DA0F54" w:rsidRDefault="0040469B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290079" cy="3014077"/>
            <wp:effectExtent l="19050" t="0" r="582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44" cy="301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9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4422385"/>
      <w:r>
        <w:lastRenderedPageBreak/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4422386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BB206E" w:rsidP="00E53C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4470" cy="1151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D536DC" w:rsidRPr="00D536DC" w:rsidRDefault="00E53CDA" w:rsidP="00263DB1">
      <w:r>
        <w:tab/>
        <w:t xml:space="preserve">Настройки этого решения </w:t>
      </w:r>
      <w:r w:rsidR="00E148E6">
        <w:t xml:space="preserve">изменены согласно заданию. </w:t>
      </w:r>
    </w:p>
    <w:p w:rsidR="00D536DC" w:rsidRPr="00D536DC" w:rsidRDefault="00E12563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1025" cy="24938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64" cy="24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2. Логи моделирования</w:t>
      </w:r>
    </w:p>
    <w:p w:rsidR="00D536DC" w:rsidRPr="00D536DC" w:rsidRDefault="00E148E6" w:rsidP="00E148E6">
      <w:pPr>
        <w:ind w:firstLine="567"/>
      </w:pPr>
      <w:r>
        <w:t>Моделирования второго решения также прошло успешно.</w:t>
      </w: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4422387"/>
      <w:r>
        <w:t>Синтез</w:t>
      </w:r>
      <w:bookmarkEnd w:id="9"/>
    </w:p>
    <w:p w:rsidR="00D536DC" w:rsidRPr="00D536DC" w:rsidRDefault="00C74046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228115" cy="1074867"/>
            <wp:effectExtent l="19050" t="0" r="73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0" cy="107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3. Производительность</w:t>
      </w:r>
    </w:p>
    <w:p w:rsidR="00D536DC" w:rsidRPr="00D536DC" w:rsidRDefault="00E148E6" w:rsidP="00263DB1">
      <w:r>
        <w:tab/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:rsidR="00D536DC" w:rsidRDefault="00E148E6" w:rsidP="00263DB1">
      <w:r>
        <w:tab/>
        <w:t>На примере затрачиваемых на решение ресурсов это также хорошо видно:</w:t>
      </w:r>
    </w:p>
    <w:p w:rsidR="00E148E6" w:rsidRPr="00D536DC" w:rsidRDefault="00C74046" w:rsidP="00E148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1717" cy="2238656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36" cy="22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4. Затрачиваемые ресурсы</w:t>
      </w:r>
    </w:p>
    <w:p w:rsidR="00D536DC" w:rsidRPr="00E148E6" w:rsidRDefault="00E148E6" w:rsidP="00E148E6">
      <w:pPr>
        <w:ind w:firstLine="567"/>
      </w:pPr>
      <w:r>
        <w:tab/>
        <w:t xml:space="preserve">В сравнении с предыдущим решением схема избавилась от всех </w:t>
      </w:r>
      <w:r w:rsidR="00C74046">
        <w:t>регистров</w:t>
      </w:r>
      <w:r>
        <w:t xml:space="preserve"> и большинства </w:t>
      </w:r>
      <w:r>
        <w:rPr>
          <w:lang w:val="en-US"/>
        </w:rPr>
        <w:t>LUT</w:t>
      </w:r>
      <w:r>
        <w:t xml:space="preserve">. </w:t>
      </w:r>
    </w:p>
    <w:p w:rsidR="00D536DC" w:rsidRPr="00D536DC" w:rsidRDefault="009828F9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771715" cy="543466"/>
            <wp:effectExtent l="19050" t="0" r="1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55" cy="5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5. Профиль производительности</w:t>
      </w:r>
    </w:p>
    <w:p w:rsidR="00D536DC" w:rsidRPr="00D536DC" w:rsidRDefault="00F80301" w:rsidP="00F80301">
      <w:pPr>
        <w:ind w:firstLine="567"/>
      </w:pPr>
      <w:r>
        <w:tab/>
        <w:t>Сразу видно, что задержка до получения ответа 0 тактов, а новые данные можно подавать уже через 1 такт. Покажем это на временной диаграмме:</w:t>
      </w:r>
    </w:p>
    <w:p w:rsidR="00D536DC" w:rsidRPr="00F80301" w:rsidRDefault="009828F9" w:rsidP="00F803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5320" cy="15316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6. Временная диаграмма</w:t>
      </w:r>
    </w:p>
    <w:p w:rsidR="00F80301" w:rsidRDefault="00B96DB6" w:rsidP="00F80301">
      <w:pPr>
        <w:ind w:firstLine="567"/>
      </w:pPr>
      <w:r>
        <w:t>С</w:t>
      </w:r>
      <w:r w:rsidR="00F80301">
        <w:t>чит</w:t>
      </w:r>
      <w:r>
        <w:t>ывание</w:t>
      </w:r>
      <w:r w:rsidR="00F80301">
        <w:t xml:space="preserve"> всех 4-х операторов происходит одновременно, после чего сразу же начинаются умножение и первое сложение. Второе сложение </w:t>
      </w:r>
      <w:r w:rsidR="00207A75">
        <w:t>начинается сразу после завер</w:t>
      </w:r>
      <w:r w:rsidR="00235A35">
        <w:t>ш</w:t>
      </w:r>
      <w:r w:rsidR="00207A75">
        <w:t xml:space="preserve">ения умножения. Такой алгоритм позволяет получить ответ уже до начала второго такта. </w:t>
      </w:r>
    </w:p>
    <w:p w:rsidR="00207A75" w:rsidRPr="00207A75" w:rsidRDefault="00207A75" w:rsidP="00207A75">
      <w:pPr>
        <w:ind w:firstLine="567"/>
      </w:pPr>
      <w:r>
        <w:t xml:space="preserve">Также можно сказать, что применен другой алгоритм умножения, который не требует задержки в 1 такт, и вообще весь процесс получения ответа является комбинаторным, что и объясняет нулевое значение параметра </w:t>
      </w:r>
      <w:r>
        <w:rPr>
          <w:lang w:val="en-US"/>
        </w:rPr>
        <w:t>latency</w:t>
      </w:r>
      <w:r>
        <w:t>.</w:t>
      </w:r>
    </w:p>
    <w:p w:rsidR="00D536DC" w:rsidRPr="00D536DC" w:rsidRDefault="0081395C" w:rsidP="00207A75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6617" cy="1579583"/>
            <wp:effectExtent l="19050" t="0" r="3983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9" cy="15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7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4422388"/>
      <w:r>
        <w:rPr>
          <w:lang w:val="en-US"/>
        </w:rPr>
        <w:t xml:space="preserve">C\RTL </w:t>
      </w:r>
      <w:r>
        <w:t>моделирование</w:t>
      </w:r>
      <w:bookmarkEnd w:id="10"/>
    </w:p>
    <w:p w:rsidR="00207A75" w:rsidRDefault="00207A75" w:rsidP="00207A75">
      <w:pPr>
        <w:ind w:left="141" w:firstLine="426"/>
      </w:pPr>
      <w:r>
        <w:t xml:space="preserve">При осуществлении совместного моделирования программа показала ожидаемые результаты </w:t>
      </w:r>
      <w:r>
        <w:rPr>
          <w:lang w:val="en-US"/>
        </w:rPr>
        <w:t>Latency</w:t>
      </w:r>
      <w:r>
        <w:t xml:space="preserve">, но </w:t>
      </w:r>
      <w:r w:rsidR="004732C9">
        <w:rPr>
          <w:lang w:val="en-US"/>
        </w:rPr>
        <w:t>Initiation</w:t>
      </w:r>
      <w:r w:rsidR="004732C9" w:rsidRPr="004732C9">
        <w:t xml:space="preserve"> </w:t>
      </w:r>
      <w:r w:rsidR="004732C9">
        <w:rPr>
          <w:lang w:val="en-US"/>
        </w:rPr>
        <w:t>Interval</w:t>
      </w:r>
      <w:r w:rsidRPr="00207A75">
        <w:t xml:space="preserve"> </w:t>
      </w:r>
      <w:r>
        <w:t>также стал нулевым:</w:t>
      </w:r>
    </w:p>
    <w:p w:rsidR="00207A75" w:rsidRPr="00207A75" w:rsidRDefault="004D1EDA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415391" cy="1231317"/>
            <wp:effectExtent l="19050" t="0" r="3959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22" cy="12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207A75" w:rsidP="00207A75">
      <w:pPr>
        <w:pStyle w:val="ac"/>
      </w:pPr>
      <w:r>
        <w:t xml:space="preserve">Рис. 3.8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DA0F54" w:rsidRPr="00DA0F54" w:rsidRDefault="00207A75" w:rsidP="00215FC2">
      <w:pPr>
        <w:ind w:firstLine="567"/>
      </w:pPr>
      <w:r>
        <w:tab/>
        <w:t>Моделирование прошло успешно, однако программа предупредила, что оба значения выставлены в ноль, поскольку моделируемая схема – комбинаторная.</w:t>
      </w:r>
    </w:p>
    <w:p w:rsidR="00DA0F54" w:rsidRDefault="004732C9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027963" cy="2067283"/>
            <wp:effectExtent l="19050" t="0" r="1237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54" cy="20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DA0F54" w:rsidP="00DA0F54">
      <w:pPr>
        <w:pStyle w:val="ac"/>
      </w:pPr>
      <w:r>
        <w:t>Рис. 3.9. Временная диаграмма совместного моделирования</w:t>
      </w:r>
    </w:p>
    <w:p w:rsidR="00207A75" w:rsidRPr="00FE015C" w:rsidRDefault="002C7B82" w:rsidP="00207A75">
      <w:pPr>
        <w:ind w:firstLine="567"/>
      </w:pPr>
      <w:r>
        <w:t>Здесь видно отсутстви</w:t>
      </w:r>
      <w:r w:rsidR="00215FC2">
        <w:t>е</w:t>
      </w:r>
      <w:r>
        <w:t xml:space="preserve"> тактового сигнала и мгновенное (без учета задержек) получение ответа.</w:t>
      </w:r>
    </w:p>
    <w:p w:rsidR="00CD3C7B" w:rsidRPr="00FE015C" w:rsidRDefault="00CD3C7B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24422389"/>
      <w:r>
        <w:lastRenderedPageBreak/>
        <w:t>Выводы</w:t>
      </w:r>
      <w:bookmarkEnd w:id="11"/>
    </w:p>
    <w:p w:rsidR="00207A75" w:rsidRPr="00D536DC" w:rsidRDefault="00FD0F4F" w:rsidP="00207A75">
      <w:pPr>
        <w:ind w:firstLine="567"/>
      </w:pPr>
      <w:r>
        <w:t>В данной работ</w:t>
      </w:r>
      <w:r w:rsidR="00C52711">
        <w:t>е</w:t>
      </w:r>
      <w:r>
        <w:t xml:space="preserve"> были рассмотрены различия, которые могут </w:t>
      </w:r>
      <w:r w:rsidR="00C52711">
        <w:t>появиться</w:t>
      </w:r>
      <w:r>
        <w:t xml:space="preserve"> при синтезе устройства с незначительным изменением периода тактовой частоты. В данном примере видно, что при больше</w:t>
      </w:r>
      <w:r w:rsidR="00C52711">
        <w:t>м</w:t>
      </w:r>
      <w:r>
        <w:t xml:space="preserve"> периоде тактов, программа сумела вместить в 1 период комбинаторную схему, в то время как при меньшем периоде это оказалось невозможным. </w:t>
      </w:r>
      <w:r w:rsidR="00C52711">
        <w:t>В результате</w:t>
      </w:r>
      <w:r>
        <w:t xml:space="preserve"> получены 2 решения: первое – полный цикл выполнения 3 такта, а максимальная задержка обработки сигнала на такте составляет 3.820 нс, и второе – чисто комбинаторное решение, задержка в котором уже 7.180 нс, но все выполняется всего за 1 период тактового сигнала.</w:t>
      </w:r>
    </w:p>
    <w:sectPr w:rsidR="00207A75" w:rsidRPr="00D536DC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9A" w:rsidRDefault="00BA299A" w:rsidP="00263DB1">
      <w:r>
        <w:separator/>
      </w:r>
    </w:p>
  </w:endnote>
  <w:endnote w:type="continuationSeparator" w:id="0">
    <w:p w:rsidR="00BA299A" w:rsidRDefault="00BA299A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9A" w:rsidRDefault="00BA299A" w:rsidP="00263DB1">
      <w:r>
        <w:separator/>
      </w:r>
    </w:p>
  </w:footnote>
  <w:footnote w:type="continuationSeparator" w:id="0">
    <w:p w:rsidR="00BA299A" w:rsidRDefault="00BA299A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18DB"/>
    <w:rsid w:val="00097F87"/>
    <w:rsid w:val="000D2F96"/>
    <w:rsid w:val="000E19AE"/>
    <w:rsid w:val="001E057E"/>
    <w:rsid w:val="001F3AB6"/>
    <w:rsid w:val="00207A75"/>
    <w:rsid w:val="00215FC2"/>
    <w:rsid w:val="00235A35"/>
    <w:rsid w:val="00263DB1"/>
    <w:rsid w:val="002861C7"/>
    <w:rsid w:val="0029421D"/>
    <w:rsid w:val="002A7841"/>
    <w:rsid w:val="002C7B82"/>
    <w:rsid w:val="002E4D68"/>
    <w:rsid w:val="002F178C"/>
    <w:rsid w:val="00382675"/>
    <w:rsid w:val="003A2C48"/>
    <w:rsid w:val="0040469B"/>
    <w:rsid w:val="0041545C"/>
    <w:rsid w:val="00432C82"/>
    <w:rsid w:val="00432DC6"/>
    <w:rsid w:val="00463B06"/>
    <w:rsid w:val="004732C9"/>
    <w:rsid w:val="004D1EDA"/>
    <w:rsid w:val="004E1CF8"/>
    <w:rsid w:val="00513D75"/>
    <w:rsid w:val="00552748"/>
    <w:rsid w:val="005B1FD9"/>
    <w:rsid w:val="005C5F4E"/>
    <w:rsid w:val="005E728E"/>
    <w:rsid w:val="00654DFE"/>
    <w:rsid w:val="006636DF"/>
    <w:rsid w:val="00667A1D"/>
    <w:rsid w:val="0069494E"/>
    <w:rsid w:val="006B1EDE"/>
    <w:rsid w:val="006F088A"/>
    <w:rsid w:val="006F29B8"/>
    <w:rsid w:val="00713462"/>
    <w:rsid w:val="00730F01"/>
    <w:rsid w:val="00760CDC"/>
    <w:rsid w:val="0079412A"/>
    <w:rsid w:val="00797356"/>
    <w:rsid w:val="007C56EA"/>
    <w:rsid w:val="007C7FCD"/>
    <w:rsid w:val="007E3BBE"/>
    <w:rsid w:val="0081395C"/>
    <w:rsid w:val="0084135F"/>
    <w:rsid w:val="00891277"/>
    <w:rsid w:val="008C4359"/>
    <w:rsid w:val="008D5AE6"/>
    <w:rsid w:val="00923818"/>
    <w:rsid w:val="00967B96"/>
    <w:rsid w:val="009828F9"/>
    <w:rsid w:val="009B7161"/>
    <w:rsid w:val="00A1619A"/>
    <w:rsid w:val="00A76DDE"/>
    <w:rsid w:val="00A7773E"/>
    <w:rsid w:val="00AC3589"/>
    <w:rsid w:val="00AD1A34"/>
    <w:rsid w:val="00AD3642"/>
    <w:rsid w:val="00B575A0"/>
    <w:rsid w:val="00B6760E"/>
    <w:rsid w:val="00B905F6"/>
    <w:rsid w:val="00B96DB6"/>
    <w:rsid w:val="00BA299A"/>
    <w:rsid w:val="00BB206E"/>
    <w:rsid w:val="00C32AE5"/>
    <w:rsid w:val="00C52711"/>
    <w:rsid w:val="00C74046"/>
    <w:rsid w:val="00CC2E03"/>
    <w:rsid w:val="00CD3C7B"/>
    <w:rsid w:val="00CD68A5"/>
    <w:rsid w:val="00CE5F67"/>
    <w:rsid w:val="00CF3FD0"/>
    <w:rsid w:val="00D32822"/>
    <w:rsid w:val="00D336AA"/>
    <w:rsid w:val="00D536DC"/>
    <w:rsid w:val="00D87F37"/>
    <w:rsid w:val="00DA0F54"/>
    <w:rsid w:val="00DD710D"/>
    <w:rsid w:val="00DD778C"/>
    <w:rsid w:val="00E12563"/>
    <w:rsid w:val="00E13C6F"/>
    <w:rsid w:val="00E148E6"/>
    <w:rsid w:val="00E27BFE"/>
    <w:rsid w:val="00E454FE"/>
    <w:rsid w:val="00E53CDA"/>
    <w:rsid w:val="00ED6ADC"/>
    <w:rsid w:val="00EF05E7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EB97-6535-4882-9C74-493785D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tay</cp:lastModifiedBy>
  <cp:revision>4</cp:revision>
  <dcterms:created xsi:type="dcterms:W3CDTF">2019-09-18T10:18:00Z</dcterms:created>
  <dcterms:modified xsi:type="dcterms:W3CDTF">2019-11-14T03:25:00Z</dcterms:modified>
</cp:coreProperties>
</file>